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1A6" w:rsidRDefault="002701A6" w:rsidP="00EA160D">
      <w:pPr>
        <w:suppressAutoHyphens/>
        <w:autoSpaceDE w:val="0"/>
        <w:spacing w:after="0" w:line="240" w:lineRule="auto"/>
        <w:jc w:val="right"/>
        <w:rPr>
          <w:rFonts w:ascii="Times New Roman" w:hAnsi="Times New Roman" w:cstheme="minorBidi"/>
          <w:lang w:eastAsia="zh-CN"/>
        </w:rPr>
      </w:pPr>
    </w:p>
    <w:p w:rsidR="00EA160D" w:rsidRPr="00EA160D" w:rsidRDefault="00EA160D" w:rsidP="00EA160D">
      <w:pPr>
        <w:suppressAutoHyphens/>
        <w:autoSpaceDE w:val="0"/>
        <w:spacing w:after="0" w:line="240" w:lineRule="auto"/>
        <w:jc w:val="right"/>
        <w:rPr>
          <w:rFonts w:ascii="Times New Roman" w:hAnsi="Times New Roman" w:cstheme="minorBidi"/>
          <w:i/>
          <w:iCs/>
          <w:lang w:eastAsia="zh-CN"/>
        </w:rPr>
      </w:pPr>
      <w:bookmarkStart w:id="0" w:name="_GoBack"/>
      <w:bookmarkEnd w:id="0"/>
      <w:r w:rsidRPr="00EA160D">
        <w:rPr>
          <w:rFonts w:ascii="Times New Roman" w:hAnsi="Times New Roman" w:cstheme="minorBidi"/>
          <w:lang w:eastAsia="zh-CN"/>
        </w:rPr>
        <w:t xml:space="preserve">Biała Podlaska, dnia </w:t>
      </w:r>
      <w:r w:rsidR="000F43FB">
        <w:rPr>
          <w:rFonts w:ascii="Times New Roman" w:hAnsi="Times New Roman" w:cstheme="minorBidi"/>
          <w:lang w:eastAsia="zh-CN"/>
        </w:rPr>
        <w:t>06.06</w:t>
      </w:r>
      <w:r w:rsidR="00D66F2D" w:rsidRPr="00D66F2D">
        <w:rPr>
          <w:rFonts w:ascii="Times New Roman" w:hAnsi="Times New Roman" w:cstheme="minorBidi"/>
          <w:lang w:eastAsia="zh-CN"/>
        </w:rPr>
        <w:t>.2022</w:t>
      </w:r>
      <w:r w:rsidRPr="00D66F2D">
        <w:rPr>
          <w:rFonts w:ascii="Times New Roman" w:hAnsi="Times New Roman" w:cstheme="minorBidi"/>
          <w:lang w:eastAsia="zh-CN"/>
        </w:rPr>
        <w:t xml:space="preserve"> </w:t>
      </w:r>
      <w:r w:rsidRPr="00EA160D">
        <w:rPr>
          <w:rFonts w:ascii="Times New Roman" w:hAnsi="Times New Roman" w:cstheme="minorBidi"/>
          <w:lang w:eastAsia="zh-CN"/>
        </w:rPr>
        <w:t xml:space="preserve">r. </w:t>
      </w:r>
    </w:p>
    <w:p w:rsidR="00EA160D" w:rsidRPr="00EA160D" w:rsidRDefault="00EA160D" w:rsidP="00EA160D">
      <w:pPr>
        <w:suppressAutoHyphens/>
        <w:autoSpaceDE w:val="0"/>
        <w:spacing w:after="0" w:line="240" w:lineRule="auto"/>
        <w:jc w:val="center"/>
        <w:rPr>
          <w:rFonts w:ascii="Times New Roman" w:hAnsi="Times New Roman" w:cstheme="minorBidi"/>
          <w:b/>
          <w:bCs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347BF0" w:rsidRDefault="002C0C37" w:rsidP="00347BF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INFORMACJA O WYNIKACH KONKURSU</w:t>
      </w:r>
      <w:r w:rsidR="00A61FF9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="00347BF0">
        <w:rPr>
          <w:rFonts w:ascii="Times New Roman" w:hAnsi="Times New Roman"/>
          <w:b/>
          <w:bCs/>
          <w:sz w:val="24"/>
          <w:szCs w:val="24"/>
          <w:lang w:eastAsia="zh-CN"/>
        </w:rPr>
        <w:t>Nr. 2/BN/2022</w:t>
      </w:r>
    </w:p>
    <w:p w:rsidR="00A61FF9" w:rsidRDefault="00347BF0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</w:p>
    <w:p w:rsidR="00347BF0" w:rsidRDefault="00347BF0" w:rsidP="00347BF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4257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na stanowisko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ADIUNKTA</w:t>
      </w:r>
    </w:p>
    <w:p w:rsidR="00347BF0" w:rsidRDefault="00347BF0" w:rsidP="00347BF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w dziedzinie nauk społecznych, dyscyplinie nauk o bezpieczeństwie</w:t>
      </w:r>
    </w:p>
    <w:p w:rsidR="005B128D" w:rsidRDefault="005B128D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Pr="00D6466F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2C0C37" w:rsidRPr="00D6466F" w:rsidRDefault="00A61FF9" w:rsidP="00A61F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iałając na podstawie </w:t>
      </w:r>
      <w:r w:rsidR="002C0C37" w:rsidRPr="00D6466F">
        <w:rPr>
          <w:rFonts w:ascii="Times New Roman" w:eastAsia="Times New Roman" w:hAnsi="Times New Roman"/>
          <w:sz w:val="24"/>
          <w:szCs w:val="24"/>
          <w:lang w:eastAsia="pl-PL"/>
        </w:rPr>
        <w:t>art. 119 ust. 3  ustawy z dn. 20 lipca 2018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0C37" w:rsidRPr="00D6466F">
        <w:rPr>
          <w:rFonts w:ascii="Times New Roman" w:eastAsia="Times New Roman" w:hAnsi="Times New Roman"/>
          <w:sz w:val="24"/>
          <w:szCs w:val="24"/>
          <w:lang w:eastAsia="pl-PL"/>
        </w:rPr>
        <w:t>Prawo o szkolnictwi</w:t>
      </w:r>
      <w:r w:rsidR="002C0C37">
        <w:rPr>
          <w:rFonts w:ascii="Times New Roman" w:eastAsia="Times New Roman" w:hAnsi="Times New Roman"/>
          <w:sz w:val="24"/>
          <w:szCs w:val="24"/>
          <w:lang w:eastAsia="pl-PL"/>
        </w:rPr>
        <w:t>e wyższym i nauce ( Dz. U. z 202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 poz.</w:t>
      </w:r>
      <w:r w:rsidR="002C0C37" w:rsidRPr="00D646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0C37">
        <w:rPr>
          <w:rFonts w:ascii="Times New Roman" w:eastAsia="Times New Roman" w:hAnsi="Times New Roman"/>
          <w:sz w:val="24"/>
          <w:szCs w:val="24"/>
          <w:lang w:eastAsia="pl-PL"/>
        </w:rPr>
        <w:t xml:space="preserve">574 z </w:t>
      </w:r>
      <w:proofErr w:type="spellStart"/>
      <w:r w:rsidR="002C0C37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2C0C37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2C0C37" w:rsidRPr="00D6466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informuję, że w wyniku zakończenia procedury konkursowej na ww. stanowisko został wybrany 1 kandydat.</w:t>
      </w:r>
    </w:p>
    <w:p w:rsidR="002C0C37" w:rsidRPr="00D6466F" w:rsidRDefault="002C0C37" w:rsidP="002C0C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C0C37" w:rsidRPr="00D6466F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 xml:space="preserve">                                                                                                                       </w:t>
      </w:r>
    </w:p>
    <w:p w:rsidR="00E105DE" w:rsidRDefault="00E105DE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Wydział:   </w:t>
      </w:r>
      <w:r w:rsidRPr="00E105DE">
        <w:rPr>
          <w:rFonts w:ascii="Times New Roman" w:hAnsi="Times New Roman"/>
          <w:b/>
          <w:iCs/>
          <w:sz w:val="24"/>
          <w:szCs w:val="24"/>
          <w:lang w:eastAsia="zh-CN"/>
        </w:rPr>
        <w:t>Wydział Nauk Ekonomicznych</w:t>
      </w:r>
    </w:p>
    <w:p w:rsidR="00E105DE" w:rsidRPr="00D6466F" w:rsidRDefault="00E105DE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Zakład:      </w:t>
      </w:r>
      <w:r w:rsidRPr="00E105DE">
        <w:rPr>
          <w:rFonts w:ascii="Times New Roman" w:hAnsi="Times New Roman"/>
          <w:b/>
          <w:iCs/>
          <w:sz w:val="24"/>
          <w:szCs w:val="24"/>
          <w:lang w:eastAsia="zh-CN"/>
        </w:rPr>
        <w:t>Bezpieczeństwo Narodowe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>Data ogłoszenia konkursu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: </w:t>
      </w:r>
      <w:r w:rsidR="007055E9">
        <w:rPr>
          <w:rFonts w:ascii="Times New Roman" w:hAnsi="Times New Roman"/>
          <w:iCs/>
          <w:sz w:val="24"/>
          <w:szCs w:val="24"/>
          <w:lang w:eastAsia="zh-CN"/>
        </w:rPr>
        <w:t xml:space="preserve">     </w:t>
      </w:r>
      <w:r>
        <w:rPr>
          <w:rFonts w:ascii="Times New Roman" w:hAnsi="Times New Roman"/>
          <w:iCs/>
          <w:sz w:val="24"/>
          <w:szCs w:val="24"/>
          <w:lang w:eastAsia="zh-CN"/>
        </w:rPr>
        <w:t>13.04.2022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>Termin składania wnioskó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w: </w:t>
      </w:r>
      <w:r w:rsidR="007055E9">
        <w:rPr>
          <w:rFonts w:ascii="Times New Roman" w:hAnsi="Times New Roman"/>
          <w:i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zh-CN"/>
        </w:rPr>
        <w:t>13.05.2022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Liczba kandydatów: </w:t>
      </w:r>
      <w:r w:rsidR="0006654F">
        <w:rPr>
          <w:rFonts w:ascii="Times New Roman" w:hAnsi="Times New Roman"/>
          <w:b/>
          <w:iCs/>
          <w:sz w:val="24"/>
          <w:szCs w:val="24"/>
          <w:lang w:eastAsia="zh-CN"/>
        </w:rPr>
        <w:t>2</w:t>
      </w:r>
    </w:p>
    <w:p w:rsidR="002C0C37" w:rsidRPr="00FA6DF6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67050A" w:rsidRPr="0079167A" w:rsidRDefault="0067050A" w:rsidP="0067050A">
      <w:pPr>
        <w:rPr>
          <w:rFonts w:ascii="Times New Roman" w:hAnsi="Times New Roman"/>
          <w:iCs/>
          <w:sz w:val="24"/>
          <w:szCs w:val="24"/>
          <w:lang w:eastAsia="zh-CN"/>
        </w:rPr>
      </w:pPr>
      <w:r w:rsidRPr="00816594">
        <w:rPr>
          <w:rFonts w:ascii="Times New Roman" w:eastAsia="Times New Roman" w:hAnsi="Times New Roman"/>
          <w:sz w:val="24"/>
          <w:szCs w:val="24"/>
          <w:lang w:eastAsia="pl-PL"/>
        </w:rPr>
        <w:t>Komisja mając na uwadze wyma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nia sformułowane w ogłoszonym k</w:t>
      </w:r>
      <w:r w:rsidRPr="00816594">
        <w:rPr>
          <w:rFonts w:ascii="Times New Roman" w:eastAsia="Times New Roman" w:hAnsi="Times New Roman"/>
          <w:sz w:val="24"/>
          <w:szCs w:val="24"/>
          <w:lang w:eastAsia="pl-PL"/>
        </w:rPr>
        <w:t>onkursie oraz po dokonaniu weryf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acji złożonych przez kandydatów</w:t>
      </w:r>
      <w:r w:rsidRPr="00816594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ó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rekomenduje do zatrudnienia  Pana </w:t>
      </w:r>
      <w:r w:rsidRPr="0067050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r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Karola Dołęgę.</w:t>
      </w:r>
    </w:p>
    <w:p w:rsidR="0067050A" w:rsidRPr="0079167A" w:rsidRDefault="0067050A" w:rsidP="0067050A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816594">
        <w:rPr>
          <w:rFonts w:ascii="Times New Roman" w:eastAsia="Times New Roman" w:hAnsi="Times New Roman"/>
          <w:sz w:val="24"/>
          <w:szCs w:val="24"/>
          <w:lang w:eastAsia="pl-PL"/>
        </w:rPr>
        <w:t xml:space="preserve">Uzasadnienie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andydat spełnia wymogi formalne i merytoryczne przedstawione                                w ogłoszonym konkursie.</w:t>
      </w: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Pr="00101138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2C0C37" w:rsidRPr="00101138" w:rsidRDefault="002C0C37" w:rsidP="002C0C37">
      <w:pPr>
        <w:suppressAutoHyphens/>
        <w:autoSpaceDE w:val="0"/>
        <w:spacing w:after="0" w:line="240" w:lineRule="auto"/>
        <w:ind w:left="4248"/>
        <w:rPr>
          <w:rFonts w:ascii="Times New Roman" w:hAnsi="Times New Roman"/>
          <w:iCs/>
          <w:sz w:val="24"/>
          <w:szCs w:val="24"/>
          <w:lang w:eastAsia="zh-CN"/>
        </w:rPr>
      </w:pPr>
      <w:r w:rsidRPr="00101138">
        <w:rPr>
          <w:rFonts w:ascii="Times New Roman" w:hAnsi="Times New Roman"/>
          <w:iCs/>
          <w:sz w:val="24"/>
          <w:szCs w:val="24"/>
          <w:lang w:eastAsia="zh-CN"/>
        </w:rPr>
        <w:t>Przewodniczący Komisji Konkursowej</w:t>
      </w:r>
    </w:p>
    <w:p w:rsidR="002C0C37" w:rsidRPr="00101138" w:rsidRDefault="002C0C37" w:rsidP="002C0C37">
      <w:pPr>
        <w:suppressAutoHyphens/>
        <w:autoSpaceDE w:val="0"/>
        <w:spacing w:after="0" w:line="240" w:lineRule="auto"/>
        <w:ind w:left="4248"/>
        <w:rPr>
          <w:rFonts w:ascii="Times New Roman" w:hAnsi="Times New Roman"/>
          <w:iCs/>
          <w:sz w:val="24"/>
          <w:szCs w:val="24"/>
          <w:lang w:eastAsia="zh-CN"/>
        </w:rPr>
      </w:pPr>
      <w:r w:rsidRPr="00101138">
        <w:rPr>
          <w:rFonts w:ascii="Times New Roman" w:hAnsi="Times New Roman"/>
          <w:iCs/>
          <w:sz w:val="24"/>
          <w:szCs w:val="24"/>
          <w:lang w:eastAsia="zh-CN"/>
        </w:rPr>
        <w:t xml:space="preserve">    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  </w:t>
      </w:r>
      <w:r w:rsidRPr="00101138">
        <w:rPr>
          <w:rFonts w:ascii="Times New Roman" w:hAnsi="Times New Roman"/>
          <w:iCs/>
          <w:sz w:val="24"/>
          <w:szCs w:val="24"/>
          <w:lang w:eastAsia="zh-CN"/>
        </w:rPr>
        <w:t xml:space="preserve">  dr hab. Danuta </w:t>
      </w:r>
      <w:proofErr w:type="spellStart"/>
      <w:r w:rsidRPr="00101138">
        <w:rPr>
          <w:rFonts w:ascii="Times New Roman" w:hAnsi="Times New Roman"/>
          <w:iCs/>
          <w:sz w:val="24"/>
          <w:szCs w:val="24"/>
          <w:lang w:eastAsia="zh-CN"/>
        </w:rPr>
        <w:t>Guzal</w:t>
      </w:r>
      <w:proofErr w:type="spellEnd"/>
      <w:r w:rsidRPr="00101138">
        <w:rPr>
          <w:rFonts w:ascii="Times New Roman" w:hAnsi="Times New Roman"/>
          <w:iCs/>
          <w:sz w:val="24"/>
          <w:szCs w:val="24"/>
          <w:lang w:eastAsia="zh-CN"/>
        </w:rPr>
        <w:t>-Dec</w:t>
      </w:r>
    </w:p>
    <w:p w:rsidR="00BF150F" w:rsidRPr="00675129" w:rsidRDefault="00BF150F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iCs/>
          <w:sz w:val="18"/>
          <w:szCs w:val="18"/>
          <w:lang w:eastAsia="zh-CN"/>
        </w:rPr>
      </w:pPr>
    </w:p>
    <w:sectPr w:rsidR="00BF150F" w:rsidRPr="00675129" w:rsidSect="00972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560" w:left="1417" w:header="284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07F" w:rsidRDefault="00D5607F" w:rsidP="006339D1">
      <w:pPr>
        <w:spacing w:after="0" w:line="240" w:lineRule="auto"/>
      </w:pPr>
      <w:r>
        <w:separator/>
      </w:r>
    </w:p>
  </w:endnote>
  <w:endnote w:type="continuationSeparator" w:id="0">
    <w:p w:rsidR="00D5607F" w:rsidRDefault="00D5607F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07F" w:rsidRDefault="00D5607F" w:rsidP="006339D1">
      <w:pPr>
        <w:spacing w:after="0" w:line="240" w:lineRule="auto"/>
      </w:pPr>
      <w:r>
        <w:separator/>
      </w:r>
    </w:p>
  </w:footnote>
  <w:footnote w:type="continuationSeparator" w:id="0">
    <w:p w:rsidR="00D5607F" w:rsidRDefault="00D5607F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130" name="Obraz 130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131" name="Obraz 131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E73E6C"/>
    <w:multiLevelType w:val="hybridMultilevel"/>
    <w:tmpl w:val="CF5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E76F5B"/>
    <w:multiLevelType w:val="hybridMultilevel"/>
    <w:tmpl w:val="6A5C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7E5891"/>
    <w:multiLevelType w:val="hybridMultilevel"/>
    <w:tmpl w:val="44B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4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21659"/>
    <w:rsid w:val="00034B4F"/>
    <w:rsid w:val="00063C3C"/>
    <w:rsid w:val="0006654F"/>
    <w:rsid w:val="00067B9F"/>
    <w:rsid w:val="00076810"/>
    <w:rsid w:val="000B3D85"/>
    <w:rsid w:val="000D23E3"/>
    <w:rsid w:val="000F43FB"/>
    <w:rsid w:val="000F4C5F"/>
    <w:rsid w:val="00100E06"/>
    <w:rsid w:val="00103D3D"/>
    <w:rsid w:val="001067F1"/>
    <w:rsid w:val="00110203"/>
    <w:rsid w:val="00116FE6"/>
    <w:rsid w:val="00123378"/>
    <w:rsid w:val="00123A2E"/>
    <w:rsid w:val="001403A6"/>
    <w:rsid w:val="00174EDB"/>
    <w:rsid w:val="00187349"/>
    <w:rsid w:val="0019256A"/>
    <w:rsid w:val="00196FE2"/>
    <w:rsid w:val="001B21DE"/>
    <w:rsid w:val="001B7E61"/>
    <w:rsid w:val="001C1124"/>
    <w:rsid w:val="001C241D"/>
    <w:rsid w:val="001C5797"/>
    <w:rsid w:val="001C5AEB"/>
    <w:rsid w:val="001E6572"/>
    <w:rsid w:val="001F25AD"/>
    <w:rsid w:val="00200F25"/>
    <w:rsid w:val="00207C3F"/>
    <w:rsid w:val="0021202C"/>
    <w:rsid w:val="00237443"/>
    <w:rsid w:val="00237E2B"/>
    <w:rsid w:val="002405B8"/>
    <w:rsid w:val="00245D35"/>
    <w:rsid w:val="00252459"/>
    <w:rsid w:val="00266752"/>
    <w:rsid w:val="002701A6"/>
    <w:rsid w:val="0027252C"/>
    <w:rsid w:val="00297122"/>
    <w:rsid w:val="002A0417"/>
    <w:rsid w:val="002A509B"/>
    <w:rsid w:val="002B19E1"/>
    <w:rsid w:val="002C0C37"/>
    <w:rsid w:val="002C1246"/>
    <w:rsid w:val="002D3C69"/>
    <w:rsid w:val="002D75B1"/>
    <w:rsid w:val="002E4E6D"/>
    <w:rsid w:val="002F0AD4"/>
    <w:rsid w:val="0032487D"/>
    <w:rsid w:val="00332283"/>
    <w:rsid w:val="00347BF0"/>
    <w:rsid w:val="00355AD6"/>
    <w:rsid w:val="00363791"/>
    <w:rsid w:val="00364B63"/>
    <w:rsid w:val="0036578F"/>
    <w:rsid w:val="00366D80"/>
    <w:rsid w:val="003A2410"/>
    <w:rsid w:val="003A5FA3"/>
    <w:rsid w:val="003B07F1"/>
    <w:rsid w:val="003B54B6"/>
    <w:rsid w:val="003C5E3D"/>
    <w:rsid w:val="003E0C2A"/>
    <w:rsid w:val="003F52FA"/>
    <w:rsid w:val="00407649"/>
    <w:rsid w:val="00436872"/>
    <w:rsid w:val="00436A70"/>
    <w:rsid w:val="00457A2C"/>
    <w:rsid w:val="00464912"/>
    <w:rsid w:val="004718F6"/>
    <w:rsid w:val="00473FFD"/>
    <w:rsid w:val="00476C65"/>
    <w:rsid w:val="00491943"/>
    <w:rsid w:val="00491C92"/>
    <w:rsid w:val="004C7844"/>
    <w:rsid w:val="004D1720"/>
    <w:rsid w:val="004D36D9"/>
    <w:rsid w:val="00506228"/>
    <w:rsid w:val="00515807"/>
    <w:rsid w:val="00515D38"/>
    <w:rsid w:val="005201DA"/>
    <w:rsid w:val="005246D8"/>
    <w:rsid w:val="005341A9"/>
    <w:rsid w:val="00540833"/>
    <w:rsid w:val="00547D72"/>
    <w:rsid w:val="00551FBB"/>
    <w:rsid w:val="00554163"/>
    <w:rsid w:val="0056441A"/>
    <w:rsid w:val="00570DBE"/>
    <w:rsid w:val="005A3647"/>
    <w:rsid w:val="005A6437"/>
    <w:rsid w:val="005B128D"/>
    <w:rsid w:val="005C3066"/>
    <w:rsid w:val="005C39ED"/>
    <w:rsid w:val="005E094B"/>
    <w:rsid w:val="005F2705"/>
    <w:rsid w:val="0060484C"/>
    <w:rsid w:val="00607E23"/>
    <w:rsid w:val="006110F4"/>
    <w:rsid w:val="006206DD"/>
    <w:rsid w:val="00623F2A"/>
    <w:rsid w:val="006339D1"/>
    <w:rsid w:val="006457BE"/>
    <w:rsid w:val="006513C5"/>
    <w:rsid w:val="006576DA"/>
    <w:rsid w:val="0067050A"/>
    <w:rsid w:val="00673D16"/>
    <w:rsid w:val="00675129"/>
    <w:rsid w:val="006779B6"/>
    <w:rsid w:val="006810C8"/>
    <w:rsid w:val="00691988"/>
    <w:rsid w:val="006B5158"/>
    <w:rsid w:val="006C4D8D"/>
    <w:rsid w:val="006E1C7A"/>
    <w:rsid w:val="006F0189"/>
    <w:rsid w:val="00700DCF"/>
    <w:rsid w:val="007055E9"/>
    <w:rsid w:val="00713A86"/>
    <w:rsid w:val="00715940"/>
    <w:rsid w:val="00731DCF"/>
    <w:rsid w:val="00734AAA"/>
    <w:rsid w:val="0074077C"/>
    <w:rsid w:val="007505A3"/>
    <w:rsid w:val="00751189"/>
    <w:rsid w:val="007570EA"/>
    <w:rsid w:val="00765B8A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5CBF"/>
    <w:rsid w:val="0082467E"/>
    <w:rsid w:val="00831DAD"/>
    <w:rsid w:val="008373F3"/>
    <w:rsid w:val="008435ED"/>
    <w:rsid w:val="00847584"/>
    <w:rsid w:val="0085335F"/>
    <w:rsid w:val="00870B58"/>
    <w:rsid w:val="008737D4"/>
    <w:rsid w:val="00893987"/>
    <w:rsid w:val="00895A06"/>
    <w:rsid w:val="008A3DDE"/>
    <w:rsid w:val="008A799A"/>
    <w:rsid w:val="008B1B8D"/>
    <w:rsid w:val="008E22AA"/>
    <w:rsid w:val="008E38DC"/>
    <w:rsid w:val="008F4F17"/>
    <w:rsid w:val="008F59E6"/>
    <w:rsid w:val="00923289"/>
    <w:rsid w:val="0092582A"/>
    <w:rsid w:val="009262F5"/>
    <w:rsid w:val="00932AA7"/>
    <w:rsid w:val="00940060"/>
    <w:rsid w:val="009443A7"/>
    <w:rsid w:val="00972857"/>
    <w:rsid w:val="0098287F"/>
    <w:rsid w:val="00982C1F"/>
    <w:rsid w:val="009A48BE"/>
    <w:rsid w:val="009C341F"/>
    <w:rsid w:val="009D32AD"/>
    <w:rsid w:val="009E072B"/>
    <w:rsid w:val="009F2485"/>
    <w:rsid w:val="009F76D1"/>
    <w:rsid w:val="00A14BB4"/>
    <w:rsid w:val="00A428CB"/>
    <w:rsid w:val="00A61FF9"/>
    <w:rsid w:val="00A62D66"/>
    <w:rsid w:val="00A8079D"/>
    <w:rsid w:val="00A8556F"/>
    <w:rsid w:val="00A9624F"/>
    <w:rsid w:val="00AA06C3"/>
    <w:rsid w:val="00AA1635"/>
    <w:rsid w:val="00AA580A"/>
    <w:rsid w:val="00AE479A"/>
    <w:rsid w:val="00AE5D9C"/>
    <w:rsid w:val="00AF36E7"/>
    <w:rsid w:val="00AF3DEE"/>
    <w:rsid w:val="00B06246"/>
    <w:rsid w:val="00B064DC"/>
    <w:rsid w:val="00B146CE"/>
    <w:rsid w:val="00B22682"/>
    <w:rsid w:val="00B346AF"/>
    <w:rsid w:val="00B52023"/>
    <w:rsid w:val="00B52A88"/>
    <w:rsid w:val="00B7663F"/>
    <w:rsid w:val="00B863D5"/>
    <w:rsid w:val="00B93B9D"/>
    <w:rsid w:val="00B94AE7"/>
    <w:rsid w:val="00B97460"/>
    <w:rsid w:val="00BA7178"/>
    <w:rsid w:val="00BB63D7"/>
    <w:rsid w:val="00BD22CC"/>
    <w:rsid w:val="00BD51A5"/>
    <w:rsid w:val="00BF150F"/>
    <w:rsid w:val="00C030D8"/>
    <w:rsid w:val="00C0369E"/>
    <w:rsid w:val="00C05C90"/>
    <w:rsid w:val="00C123F1"/>
    <w:rsid w:val="00C137CD"/>
    <w:rsid w:val="00C17073"/>
    <w:rsid w:val="00C1708B"/>
    <w:rsid w:val="00C23C5D"/>
    <w:rsid w:val="00C30793"/>
    <w:rsid w:val="00C30D37"/>
    <w:rsid w:val="00C43441"/>
    <w:rsid w:val="00C5093D"/>
    <w:rsid w:val="00C61DD7"/>
    <w:rsid w:val="00C67552"/>
    <w:rsid w:val="00C70D06"/>
    <w:rsid w:val="00C743A8"/>
    <w:rsid w:val="00C82576"/>
    <w:rsid w:val="00CB5134"/>
    <w:rsid w:val="00CC5CBE"/>
    <w:rsid w:val="00CD4825"/>
    <w:rsid w:val="00CE414E"/>
    <w:rsid w:val="00CF42F4"/>
    <w:rsid w:val="00CF5C92"/>
    <w:rsid w:val="00D014A0"/>
    <w:rsid w:val="00D06ED6"/>
    <w:rsid w:val="00D077B2"/>
    <w:rsid w:val="00D21F00"/>
    <w:rsid w:val="00D257BF"/>
    <w:rsid w:val="00D32CAC"/>
    <w:rsid w:val="00D358AC"/>
    <w:rsid w:val="00D423FC"/>
    <w:rsid w:val="00D53534"/>
    <w:rsid w:val="00D5607F"/>
    <w:rsid w:val="00D6515F"/>
    <w:rsid w:val="00D66F2D"/>
    <w:rsid w:val="00D874C0"/>
    <w:rsid w:val="00D94162"/>
    <w:rsid w:val="00DC0A29"/>
    <w:rsid w:val="00DC1AE5"/>
    <w:rsid w:val="00DC24F8"/>
    <w:rsid w:val="00DC6FBD"/>
    <w:rsid w:val="00E00511"/>
    <w:rsid w:val="00E105DE"/>
    <w:rsid w:val="00E177E9"/>
    <w:rsid w:val="00E308A0"/>
    <w:rsid w:val="00E46AD6"/>
    <w:rsid w:val="00EA160D"/>
    <w:rsid w:val="00EA4E9E"/>
    <w:rsid w:val="00EA6A61"/>
    <w:rsid w:val="00EB65D7"/>
    <w:rsid w:val="00EC08C1"/>
    <w:rsid w:val="00F04C4A"/>
    <w:rsid w:val="00F1123E"/>
    <w:rsid w:val="00F16FDE"/>
    <w:rsid w:val="00F23962"/>
    <w:rsid w:val="00F31801"/>
    <w:rsid w:val="00F33816"/>
    <w:rsid w:val="00F41650"/>
    <w:rsid w:val="00F73B43"/>
    <w:rsid w:val="00F76313"/>
    <w:rsid w:val="00F83B22"/>
    <w:rsid w:val="00F923DB"/>
    <w:rsid w:val="00FA3142"/>
    <w:rsid w:val="00FB11CC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70AF-571E-4EB4-9635-5288BB13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Ewa Myć</cp:lastModifiedBy>
  <cp:revision>14</cp:revision>
  <cp:lastPrinted>2022-06-06T13:09:00Z</cp:lastPrinted>
  <dcterms:created xsi:type="dcterms:W3CDTF">2022-06-03T08:38:00Z</dcterms:created>
  <dcterms:modified xsi:type="dcterms:W3CDTF">2022-06-06T13:09:00Z</dcterms:modified>
</cp:coreProperties>
</file>